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B52972" w:rsidP="00BF4B5A">
      <w:pPr>
        <w:pStyle w:val="Haupttitel"/>
      </w:pPr>
      <w:r>
        <w:t>Thema «Psychische Probleme» vertief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C4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A081E" w:rsidRDefault="00B52972" w:rsidP="00FA081E">
            <w:pPr>
              <w:pStyle w:val="Hinweis"/>
            </w:pPr>
            <w:r>
              <w:t xml:space="preserve">14 psychische Probleme </w:t>
            </w:r>
            <w:r w:rsidR="003E403D">
              <w:t>werden</w:t>
            </w:r>
            <w:r w:rsidR="004A6895">
              <w:t xml:space="preserve"> auf dem Blatt «</w:t>
            </w:r>
            <w:r>
              <w:t>Psychische Probleme</w:t>
            </w:r>
            <w:r w:rsidR="004A6895">
              <w:t xml:space="preserve"> - Die Auflistung» auf </w:t>
            </w:r>
            <w:hyperlink r:id="rId8" w:history="1">
              <w:bookmarkStart w:id="0" w:name="_GoBack"/>
              <w:bookmarkEnd w:id="0"/>
              <w:r w:rsidR="001B1D28" w:rsidRPr="003414B2">
                <w:rPr>
                  <w:rStyle w:val="Hyperlink"/>
                </w:rPr>
                <w:t>feel-ok.ch/ab-psst-01</w:t>
              </w:r>
            </w:hyperlink>
            <w:r w:rsidR="001B1D28">
              <w:rPr>
                <w:rStyle w:val="LinksNavigationstitelZchn"/>
              </w:rPr>
              <w:t xml:space="preserve"> </w:t>
            </w:r>
            <w:r w:rsidR="003E403D">
              <w:t>genannt</w:t>
            </w:r>
            <w:r w:rsidR="004A6895">
              <w:t>. Daraus haben Sie</w:t>
            </w:r>
            <w:r w:rsidR="009C6CDC">
              <w:t xml:space="preserve"> </w:t>
            </w:r>
            <w:r>
              <w:t xml:space="preserve">bis </w:t>
            </w:r>
            <w:r w:rsidR="003F504D">
              <w:t xml:space="preserve">zu </w:t>
            </w:r>
            <w:r w:rsidR="004A6895">
              <w:t>1</w:t>
            </w:r>
            <w:r>
              <w:t>4</w:t>
            </w:r>
            <w:r w:rsidR="004A6895">
              <w:t xml:space="preserve"> Zettel </w:t>
            </w:r>
            <w:r w:rsidR="003F504D">
              <w:t>aus</w:t>
            </w:r>
            <w:r w:rsidR="004A6895">
              <w:t>geschnitten. Jede kleine Gruppe hat ein</w:t>
            </w:r>
            <w:r w:rsidR="006E753A">
              <w:t>en</w:t>
            </w:r>
            <w:r w:rsidR="004A6895">
              <w:t xml:space="preserve"> Zettel aus einer Tüte rausgepickt und dieses Arbeitsblatt bekomm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ED81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888"/>
      </w:tblGrid>
      <w:tr w:rsidR="000212FD" w:rsidTr="00DE13FF">
        <w:tc>
          <w:tcPr>
            <w:tcW w:w="1672" w:type="dxa"/>
          </w:tcPr>
          <w:p w:rsidR="00887AB8" w:rsidRDefault="00B52972" w:rsidP="0055372E">
            <w:pPr>
              <w:pStyle w:val="Kategorie"/>
            </w:pPr>
            <w:r>
              <w:t>Informationen sammeln</w:t>
            </w:r>
            <w:r w:rsidR="00EB00D8">
              <w:t>, Fragen beantworten</w:t>
            </w:r>
          </w:p>
        </w:tc>
        <w:tc>
          <w:tcPr>
            <w:tcW w:w="7616" w:type="dxa"/>
          </w:tcPr>
          <w:p w:rsidR="00310176" w:rsidRDefault="00B52972" w:rsidP="00DE13FF">
            <w:r w:rsidRPr="00DE13FF">
              <w:rPr>
                <w:rStyle w:val="Tipps"/>
              </w:rPr>
              <w:t>Deine Gruppe hat ein</w:t>
            </w:r>
            <w:r w:rsidR="006E753A">
              <w:rPr>
                <w:rStyle w:val="Tipps"/>
              </w:rPr>
              <w:t>en</w:t>
            </w:r>
            <w:r w:rsidRPr="00DE13FF">
              <w:rPr>
                <w:rStyle w:val="Tipps"/>
              </w:rPr>
              <w:t xml:space="preserve"> Zettel bekommen. D</w:t>
            </w:r>
            <w:r w:rsidR="003F504D">
              <w:rPr>
                <w:rStyle w:val="Tipps"/>
              </w:rPr>
              <w:t>a</w:t>
            </w:r>
            <w:r w:rsidRPr="00DE13FF">
              <w:rPr>
                <w:rStyle w:val="Tipps"/>
              </w:rPr>
              <w:t xml:space="preserve">rauf </w:t>
            </w:r>
            <w:r w:rsidRPr="00CD2BEA">
              <w:rPr>
                <w:rStyle w:val="Tipps"/>
              </w:rPr>
              <w:t>stehen</w:t>
            </w:r>
            <w:r w:rsidRPr="00DE13FF">
              <w:rPr>
                <w:rStyle w:val="Tipps"/>
              </w:rPr>
              <w:t xml:space="preserve"> die Bezeichnung einer psychischen Störung und mindestens eine Internet-Adresse.</w:t>
            </w:r>
            <w:r w:rsidR="00DE13FF">
              <w:rPr>
                <w:rStyle w:val="Tipps"/>
              </w:rPr>
              <w:t xml:space="preserve"> </w:t>
            </w:r>
            <w:r w:rsidR="005B229F">
              <w:rPr>
                <w:color w:val="C00000"/>
              </w:rPr>
              <w:t>Möchtest du</w:t>
            </w:r>
            <w:r w:rsidRPr="00DE13FF">
              <w:rPr>
                <w:color w:val="C00000"/>
              </w:rPr>
              <w:t xml:space="preserve"> das Thema des Zettels </w:t>
            </w:r>
            <w:r w:rsidR="005B229F">
              <w:rPr>
                <w:color w:val="C00000"/>
              </w:rPr>
              <w:t>nicht</w:t>
            </w:r>
            <w:r w:rsidRPr="00DE13FF">
              <w:rPr>
                <w:color w:val="C00000"/>
              </w:rPr>
              <w:t xml:space="preserve"> vertiefen, informiere deine Lehrperson</w:t>
            </w:r>
            <w:r w:rsidR="005B229F">
              <w:rPr>
                <w:color w:val="C00000"/>
              </w:rPr>
              <w:t>. Dann bekommst du</w:t>
            </w:r>
            <w:r w:rsidRPr="00DE13FF">
              <w:rPr>
                <w:color w:val="C00000"/>
              </w:rPr>
              <w:t xml:space="preserve"> ein anderes Thema.</w:t>
            </w:r>
            <w:r w:rsidR="00DE13FF">
              <w:rPr>
                <w:color w:val="C00000"/>
              </w:rPr>
              <w:t xml:space="preserve"> </w:t>
            </w:r>
            <w:r w:rsidR="005B229F">
              <w:rPr>
                <w:color w:val="C00000"/>
              </w:rPr>
              <w:br/>
            </w:r>
            <w:r w:rsidR="005B229F">
              <w:rPr>
                <w:color w:val="C00000"/>
              </w:rPr>
              <w:br/>
            </w:r>
            <w:r>
              <w:t>Mit der Internetadresse versucht ihr folgende Fragen zu beantworten (</w:t>
            </w:r>
            <w:r w:rsidR="006E753A">
              <w:rPr>
                <w:rStyle w:val="Tipps"/>
              </w:rPr>
              <w:t>falls möglich</w:t>
            </w:r>
            <w:r>
              <w:t>). Denkt daran</w:t>
            </w:r>
            <w:r w:rsidR="00CD2BEA">
              <w:t>:</w:t>
            </w:r>
            <w:r>
              <w:t xml:space="preserve"> </w:t>
            </w:r>
            <w:r w:rsidR="00CD2BEA">
              <w:t>Manche</w:t>
            </w:r>
            <w:r>
              <w:t xml:space="preserve"> Störungen </w:t>
            </w:r>
            <w:r w:rsidR="00CD2BEA">
              <w:t>äussern sich bei</w:t>
            </w:r>
            <w:r>
              <w:t xml:space="preserve"> Jugendliche</w:t>
            </w:r>
            <w:r w:rsidR="00CD2BEA">
              <w:t>n</w:t>
            </w:r>
            <w:r>
              <w:t xml:space="preserve"> </w:t>
            </w:r>
            <w:r w:rsidR="00CD2BEA">
              <w:t>und</w:t>
            </w:r>
            <w:r>
              <w:t xml:space="preserve"> Erwachsene </w:t>
            </w:r>
            <w:r w:rsidR="00CD2BEA">
              <w:t>unterschiedlich</w:t>
            </w:r>
            <w:r>
              <w:t>.</w:t>
            </w:r>
            <w:r w:rsidR="003E403D">
              <w:t xml:space="preserve"> </w:t>
            </w:r>
            <w:r w:rsidR="00DE13FF">
              <w:br/>
            </w:r>
          </w:p>
          <w:p w:rsidR="00940929" w:rsidRDefault="00B52972" w:rsidP="006B57F8">
            <w:pPr>
              <w:pStyle w:val="AufzhlungderAufgaben"/>
            </w:pPr>
            <w:r>
              <w:t>Wie würdet ihr die psychische Störung auf eurem Zettel mit wenigen Sätzen beschreiben?</w:t>
            </w:r>
          </w:p>
          <w:p w:rsidR="00272308" w:rsidRDefault="00B52972" w:rsidP="006B57F8">
            <w:pPr>
              <w:pStyle w:val="AufzhlungderAufgaben"/>
            </w:pPr>
            <w:r>
              <w:t>Wie verbreitet ist diese psychische Störung</w:t>
            </w:r>
            <w:r w:rsidR="00EB00D8">
              <w:t xml:space="preserve"> und wer ist betroffen</w:t>
            </w:r>
            <w:r>
              <w:t>?</w:t>
            </w:r>
          </w:p>
          <w:p w:rsidR="00B52972" w:rsidRDefault="00B52972" w:rsidP="006B57F8">
            <w:pPr>
              <w:pStyle w:val="AufzhlungderAufgaben"/>
            </w:pPr>
            <w:r>
              <w:t>Welche Symptome sind charakteristisch für diese Störung?</w:t>
            </w:r>
          </w:p>
          <w:p w:rsidR="00B52972" w:rsidRDefault="00DE13FF" w:rsidP="006B57F8">
            <w:pPr>
              <w:pStyle w:val="AufzhlungderAufgaben"/>
            </w:pPr>
            <w:r>
              <w:t>Welche</w:t>
            </w:r>
            <w:r w:rsidR="00B52972">
              <w:t xml:space="preserve"> Behandlung </w:t>
            </w:r>
            <w:r w:rsidR="00BA4AFE">
              <w:t>ermöglicht eine Verbesserung oder eine Heilung</w:t>
            </w:r>
            <w:r w:rsidR="00B52972">
              <w:t>?</w:t>
            </w:r>
          </w:p>
          <w:p w:rsidR="00B52972" w:rsidRDefault="00EB00D8" w:rsidP="006B57F8">
            <w:pPr>
              <w:pStyle w:val="AufzhlungderAufgaben"/>
            </w:pPr>
            <w:r>
              <w:t>Welche Massnahmen sollten in einem Notfall umgesetzt werden?</w:t>
            </w:r>
          </w:p>
          <w:p w:rsidR="00EB00D8" w:rsidRPr="006D6BF1" w:rsidRDefault="00EB00D8" w:rsidP="006B57F8">
            <w:pPr>
              <w:pStyle w:val="AufzhlungderAufgaben"/>
            </w:pPr>
            <w:r>
              <w:t>Wo findet man Hilfe, Beratung oder eine Therapie?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94C5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DE13FF">
        <w:tc>
          <w:tcPr>
            <w:tcW w:w="1672" w:type="dxa"/>
          </w:tcPr>
          <w:p w:rsidR="00887AB8" w:rsidRPr="005A0CE5" w:rsidRDefault="00EB00D8" w:rsidP="0055372E">
            <w:pPr>
              <w:pStyle w:val="Kategorie"/>
            </w:pPr>
            <w:r>
              <w:t xml:space="preserve">Dokument </w:t>
            </w:r>
            <w:r w:rsidR="00DE13FF">
              <w:br/>
            </w:r>
            <w:r>
              <w:t>verfassen</w:t>
            </w:r>
          </w:p>
        </w:tc>
        <w:tc>
          <w:tcPr>
            <w:tcW w:w="7616" w:type="dxa"/>
          </w:tcPr>
          <w:p w:rsidR="009C78C2" w:rsidRPr="006A5DC9" w:rsidRDefault="00EB00D8" w:rsidP="009B1CA6">
            <w:pPr>
              <w:pStyle w:val="AufzhlungderAufgaben"/>
            </w:pPr>
            <w:r>
              <w:t xml:space="preserve">Nun beschreibt ihr auf </w:t>
            </w:r>
            <w:r w:rsidR="00BA4AFE">
              <w:t>2-3</w:t>
            </w:r>
            <w:r w:rsidR="00DE13FF">
              <w:t xml:space="preserve"> </w:t>
            </w:r>
            <w:r>
              <w:t>Seite</w:t>
            </w:r>
            <w:r w:rsidR="00BA4AFE">
              <w:t>n</w:t>
            </w:r>
            <w:r>
              <w:t xml:space="preserve"> die psychische Störung, die ihr vertieft ha</w:t>
            </w:r>
            <w:r w:rsidR="00BA4AFE">
              <w:t>b</w:t>
            </w:r>
            <w:r>
              <w:t xml:space="preserve">t. </w:t>
            </w:r>
            <w:r w:rsidRPr="00816F12">
              <w:rPr>
                <w:rStyle w:val="Tipps"/>
              </w:rPr>
              <w:t>Versucht folgende</w:t>
            </w:r>
            <w:r w:rsidR="00816F12">
              <w:rPr>
                <w:rStyle w:val="Tipps"/>
              </w:rPr>
              <w:t>s</w:t>
            </w:r>
            <w:r w:rsidRPr="00816F12">
              <w:rPr>
                <w:rStyle w:val="Tipps"/>
              </w:rPr>
              <w:t xml:space="preserve"> </w:t>
            </w:r>
            <w:r w:rsidR="00816F12">
              <w:rPr>
                <w:rStyle w:val="Tipps"/>
              </w:rPr>
              <w:t>Inhaltsverzeichnis</w:t>
            </w:r>
            <w:r w:rsidRPr="00816F12">
              <w:rPr>
                <w:rStyle w:val="Tipps"/>
              </w:rPr>
              <w:t xml:space="preserve"> </w:t>
            </w:r>
            <w:r w:rsidR="00457727" w:rsidRPr="00816F12">
              <w:rPr>
                <w:rStyle w:val="Tipps"/>
              </w:rPr>
              <w:t>um</w:t>
            </w:r>
            <w:r w:rsidRPr="00816F12">
              <w:rPr>
                <w:rStyle w:val="Tipps"/>
              </w:rPr>
              <w:t>zu</w:t>
            </w:r>
            <w:r w:rsidR="00457727" w:rsidRPr="00816F12">
              <w:rPr>
                <w:rStyle w:val="Tipps"/>
              </w:rPr>
              <w:t>setzen</w:t>
            </w:r>
            <w:r w:rsidR="00DE13FF" w:rsidRPr="00816F12">
              <w:rPr>
                <w:rStyle w:val="Tipps"/>
              </w:rPr>
              <w:t xml:space="preserve">. </w:t>
            </w:r>
            <w:r w:rsidR="00457727" w:rsidRPr="00816F12">
              <w:rPr>
                <w:rStyle w:val="Tipps"/>
              </w:rPr>
              <w:t>Untertitel</w:t>
            </w:r>
            <w:r w:rsidR="00DE13FF" w:rsidRPr="00816F12">
              <w:rPr>
                <w:rStyle w:val="Tipps"/>
              </w:rPr>
              <w:t xml:space="preserve"> ohne Info</w:t>
            </w:r>
            <w:r w:rsidR="00816F12" w:rsidRPr="00816F12">
              <w:rPr>
                <w:rStyle w:val="Tipps"/>
              </w:rPr>
              <w:t>rmationen</w:t>
            </w:r>
            <w:r w:rsidR="00DE13FF" w:rsidRPr="00816F12">
              <w:rPr>
                <w:rStyle w:val="Tipps"/>
              </w:rPr>
              <w:t xml:space="preserve"> </w:t>
            </w:r>
            <w:r w:rsidRPr="00816F12">
              <w:rPr>
                <w:rStyle w:val="Tipps"/>
              </w:rPr>
              <w:t xml:space="preserve">lässt ihr </w:t>
            </w:r>
            <w:r w:rsidR="00DE13FF" w:rsidRPr="00816F12">
              <w:rPr>
                <w:rStyle w:val="Tipps"/>
              </w:rPr>
              <w:t>aus</w:t>
            </w:r>
            <w:r w:rsidRPr="00816F12">
              <w:rPr>
                <w:rStyle w:val="Tipps"/>
              </w:rPr>
              <w:t>: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Titel:</w:t>
            </w:r>
            <w:r>
              <w:t xml:space="preserve"> Bezeichnung der Störung</w:t>
            </w:r>
            <w:r>
              <w:br/>
              <w:t xml:space="preserve">» </w:t>
            </w:r>
            <w:r w:rsidRPr="00816F12">
              <w:rPr>
                <w:i/>
              </w:rPr>
              <w:t>Kurze Zusammenfassung (max. 100 Worte für Tempo-Leser/-innen)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1:</w:t>
            </w:r>
            <w:r>
              <w:t xml:space="preserve"> Beschreibung der Störung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2:</w:t>
            </w:r>
            <w:r>
              <w:t xml:space="preserve"> Verbreitung und wer ist betroffen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3:</w:t>
            </w:r>
            <w:r>
              <w:t xml:space="preserve"> Symptome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4:</w:t>
            </w:r>
            <w:r>
              <w:t xml:space="preserve"> Behandlung, ev. Prognose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5:</w:t>
            </w:r>
            <w:r>
              <w:t xml:space="preserve"> Massnahmen im Notfall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6:</w:t>
            </w:r>
            <w:r>
              <w:t xml:space="preserve"> Beratungs- und Therapieangebote</w:t>
            </w:r>
            <w:r>
              <w:br/>
              <w:t xml:space="preserve">» </w:t>
            </w:r>
            <w:r w:rsidRPr="00816F12">
              <w:rPr>
                <w:rStyle w:val="Tipps"/>
              </w:rPr>
              <w:t>Untertitel 7:</w:t>
            </w:r>
            <w:r>
              <w:t xml:space="preserve"> </w:t>
            </w:r>
            <w:r w:rsidR="00BA4AFE">
              <w:t>Abschliessende Anmerkungen</w:t>
            </w:r>
            <w:r>
              <w:t xml:space="preserve"> 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5DBB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DE13FF">
        <w:tc>
          <w:tcPr>
            <w:tcW w:w="1672" w:type="dxa"/>
          </w:tcPr>
          <w:p w:rsidR="00AE3682" w:rsidRDefault="00DE13FF" w:rsidP="0055372E">
            <w:pPr>
              <w:pStyle w:val="Kategorie"/>
            </w:pPr>
            <w:r>
              <w:t>Abschluss</w:t>
            </w:r>
          </w:p>
        </w:tc>
        <w:tc>
          <w:tcPr>
            <w:tcW w:w="7616" w:type="dxa"/>
          </w:tcPr>
          <w:p w:rsidR="00C9100B" w:rsidRPr="00DC169F" w:rsidRDefault="00DE13FF" w:rsidP="00DE13FF">
            <w:pPr>
              <w:pStyle w:val="AufzhlungderAufgaben"/>
            </w:pPr>
            <w:r>
              <w:t xml:space="preserve">Alle Dokumente werden </w:t>
            </w:r>
            <w:r w:rsidR="003F504D">
              <w:t>ein</w:t>
            </w:r>
            <w:r>
              <w:t>gesammelt. Jeder Schüler und jede Schülerin bekommt eine Kopie davon.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75494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87" w:rsidRDefault="00E33E87" w:rsidP="006C5BCF">
      <w:pPr>
        <w:spacing w:after="0" w:line="240" w:lineRule="auto"/>
      </w:pPr>
      <w:r>
        <w:separator/>
      </w:r>
    </w:p>
  </w:endnote>
  <w:endnote w:type="continuationSeparator" w:id="0">
    <w:p w:rsidR="00E33E87" w:rsidRDefault="00E33E8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F4" w:rsidRDefault="00915F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972" w:rsidRDefault="00B52972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F188C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B52972" w:rsidTr="0009799A">
      <w:tc>
        <w:tcPr>
          <w:tcW w:w="7540" w:type="dxa"/>
        </w:tcPr>
        <w:p w:rsidR="00B52972" w:rsidRPr="0009799A" w:rsidRDefault="00B52972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B52972" w:rsidRPr="0009799A" w:rsidRDefault="00B52972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B52972" w:rsidRDefault="00B5297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1B1D28" w:rsidRPr="001B1D2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B52972" w:rsidRDefault="00B52972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F4" w:rsidRDefault="00915F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87" w:rsidRDefault="00E33E87" w:rsidP="006C5BCF">
      <w:pPr>
        <w:spacing w:after="0" w:line="240" w:lineRule="auto"/>
      </w:pPr>
      <w:r>
        <w:separator/>
      </w:r>
    </w:p>
  </w:footnote>
  <w:footnote w:type="continuationSeparator" w:id="0">
    <w:p w:rsidR="00E33E87" w:rsidRDefault="00E33E8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F4" w:rsidRDefault="00915F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B52972" w:rsidTr="006C5BCF">
      <w:tc>
        <w:tcPr>
          <w:tcW w:w="4694" w:type="dxa"/>
        </w:tcPr>
        <w:p w:rsidR="00B52972" w:rsidRDefault="00915FF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BF3C0E6">
                <wp:simplePos x="0" y="0"/>
                <wp:positionH relativeFrom="column">
                  <wp:posOffset>3810</wp:posOffset>
                </wp:positionH>
                <wp:positionV relativeFrom="paragraph">
                  <wp:posOffset>-146685</wp:posOffset>
                </wp:positionV>
                <wp:extent cx="952500" cy="606137"/>
                <wp:effectExtent l="0" t="0" r="0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60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B52972" w:rsidRDefault="00B5297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2972" w:rsidRPr="006C5BCF" w:rsidRDefault="00B52972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02C35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F4" w:rsidRDefault="00915F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E2322"/>
    <w:rsid w:val="000E6BB1"/>
    <w:rsid w:val="00123C55"/>
    <w:rsid w:val="001760CE"/>
    <w:rsid w:val="001B1D28"/>
    <w:rsid w:val="001C2909"/>
    <w:rsid w:val="001E053A"/>
    <w:rsid w:val="00272308"/>
    <w:rsid w:val="00285875"/>
    <w:rsid w:val="002E634C"/>
    <w:rsid w:val="00310176"/>
    <w:rsid w:val="003701AB"/>
    <w:rsid w:val="003E403D"/>
    <w:rsid w:val="003F504D"/>
    <w:rsid w:val="00401C7F"/>
    <w:rsid w:val="00406B38"/>
    <w:rsid w:val="004222D9"/>
    <w:rsid w:val="0043653A"/>
    <w:rsid w:val="004400DB"/>
    <w:rsid w:val="00443E5D"/>
    <w:rsid w:val="00457727"/>
    <w:rsid w:val="004A6895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229F"/>
    <w:rsid w:val="005B5215"/>
    <w:rsid w:val="005E4B8B"/>
    <w:rsid w:val="005F2A29"/>
    <w:rsid w:val="006351E4"/>
    <w:rsid w:val="0065217D"/>
    <w:rsid w:val="0068785D"/>
    <w:rsid w:val="006A5DC9"/>
    <w:rsid w:val="006B57F8"/>
    <w:rsid w:val="006C5BCF"/>
    <w:rsid w:val="006D6BF1"/>
    <w:rsid w:val="006E1B2C"/>
    <w:rsid w:val="006E753A"/>
    <w:rsid w:val="007678FC"/>
    <w:rsid w:val="007E3FC8"/>
    <w:rsid w:val="00800B57"/>
    <w:rsid w:val="00816F12"/>
    <w:rsid w:val="008616ED"/>
    <w:rsid w:val="00887AB8"/>
    <w:rsid w:val="0089755D"/>
    <w:rsid w:val="008B167B"/>
    <w:rsid w:val="008C15A2"/>
    <w:rsid w:val="00915FF4"/>
    <w:rsid w:val="00940929"/>
    <w:rsid w:val="009725DB"/>
    <w:rsid w:val="009773BE"/>
    <w:rsid w:val="009A57C7"/>
    <w:rsid w:val="009B1CA6"/>
    <w:rsid w:val="009C6CDC"/>
    <w:rsid w:val="009C78C2"/>
    <w:rsid w:val="009E13CB"/>
    <w:rsid w:val="00A013D1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31D1F"/>
    <w:rsid w:val="00B4006D"/>
    <w:rsid w:val="00B52972"/>
    <w:rsid w:val="00B9142B"/>
    <w:rsid w:val="00B959FC"/>
    <w:rsid w:val="00BA4AFE"/>
    <w:rsid w:val="00BD47E2"/>
    <w:rsid w:val="00BF4B5A"/>
    <w:rsid w:val="00C60C1F"/>
    <w:rsid w:val="00C9100B"/>
    <w:rsid w:val="00CA0332"/>
    <w:rsid w:val="00CB2B96"/>
    <w:rsid w:val="00CD2BEA"/>
    <w:rsid w:val="00CD73F4"/>
    <w:rsid w:val="00D046B8"/>
    <w:rsid w:val="00D0759D"/>
    <w:rsid w:val="00D2471C"/>
    <w:rsid w:val="00D70DB7"/>
    <w:rsid w:val="00D95ED7"/>
    <w:rsid w:val="00DA55F4"/>
    <w:rsid w:val="00DB5F0D"/>
    <w:rsid w:val="00DC169F"/>
    <w:rsid w:val="00DE13FF"/>
    <w:rsid w:val="00DE34F7"/>
    <w:rsid w:val="00DF2A45"/>
    <w:rsid w:val="00E24D07"/>
    <w:rsid w:val="00E33E87"/>
    <w:rsid w:val="00E51D3C"/>
    <w:rsid w:val="00E73758"/>
    <w:rsid w:val="00E73B88"/>
    <w:rsid w:val="00E760C5"/>
    <w:rsid w:val="00E81549"/>
    <w:rsid w:val="00E84362"/>
    <w:rsid w:val="00E93BB0"/>
    <w:rsid w:val="00EA34A9"/>
    <w:rsid w:val="00EB00D8"/>
    <w:rsid w:val="00EC04CE"/>
    <w:rsid w:val="00ED5483"/>
    <w:rsid w:val="00F01A3A"/>
    <w:rsid w:val="00F10C23"/>
    <w:rsid w:val="00F13E4A"/>
    <w:rsid w:val="00F23588"/>
    <w:rsid w:val="00F45EBA"/>
    <w:rsid w:val="00F537E7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106A27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ab-psst-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0DA-EC61-4DEF-A9AD-952CB89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8</cp:revision>
  <cp:lastPrinted>2015-02-18T13:45:00Z</cp:lastPrinted>
  <dcterms:created xsi:type="dcterms:W3CDTF">2012-08-06T14:18:00Z</dcterms:created>
  <dcterms:modified xsi:type="dcterms:W3CDTF">2017-09-11T15:09:00Z</dcterms:modified>
</cp:coreProperties>
</file>